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A48EE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C3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B611A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A48EE">
              <w:rPr>
                <w:rFonts w:ascii="Arial" w:hAnsi="Arial" w:cs="Arial"/>
                <w:b/>
              </w:rPr>
              <w:t>º</w:t>
            </w:r>
          </w:p>
        </w:tc>
      </w:tr>
      <w:tr w:rsidR="009A48EE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8EE" w:rsidRPr="004C1C9D" w:rsidRDefault="00B611A9" w:rsidP="00AE6B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80104</w:t>
            </w:r>
            <w:r w:rsidR="00AE6B89">
              <w:rPr>
                <w:rFonts w:ascii="Arial" w:hAnsi="Arial" w:cs="Arial"/>
                <w:b/>
              </w:rPr>
              <w:t>N</w:t>
            </w:r>
            <w:r w:rsidR="009A48EE">
              <w:rPr>
                <w:rFonts w:ascii="Arial" w:hAnsi="Arial" w:cs="Arial"/>
                <w:b/>
              </w:rPr>
              <w:t>N</w:t>
            </w:r>
            <w:r w:rsidR="00842A0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9A48EE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48EE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2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214" w:rsidRPr="005E29E7" w:rsidRDefault="00756214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830627" w:rsidRDefault="00756214" w:rsidP="001369F2">
            <w:pPr>
              <w:jc w:val="center"/>
              <w:rPr>
                <w:rFonts w:ascii="Arial" w:hAnsi="Arial" w:cs="Arial"/>
              </w:rPr>
            </w:pPr>
            <w:r w:rsidRPr="00830627">
              <w:rPr>
                <w:rFonts w:ascii="Arial" w:hAnsi="Arial" w:cs="Arial"/>
              </w:rPr>
              <w:t>BIOQUÍMICA APLICADA</w:t>
            </w:r>
          </w:p>
          <w:p w:rsidR="00756214" w:rsidRPr="00830627" w:rsidRDefault="00756214" w:rsidP="001369F2">
            <w:pPr>
              <w:jc w:val="center"/>
              <w:rPr>
                <w:rFonts w:ascii="Arial" w:hAnsi="Arial" w:cs="Arial"/>
              </w:rPr>
            </w:pPr>
            <w:r w:rsidRPr="00830627">
              <w:rPr>
                <w:rFonts w:ascii="Arial" w:hAnsi="Arial" w:cs="Arial"/>
              </w:rPr>
              <w:t>Rogério Valois</w:t>
            </w:r>
          </w:p>
          <w:p w:rsidR="00756214" w:rsidRPr="00830627" w:rsidRDefault="00207592" w:rsidP="001369F2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B404</w:t>
            </w:r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 MOLECULAR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císio Carvalho</w:t>
            </w:r>
          </w:p>
          <w:p w:rsidR="00756214" w:rsidRPr="00FC3560" w:rsidRDefault="00207592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756214" w:rsidRPr="00A62279" w:rsidRDefault="00207592" w:rsidP="00842A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6A0620" w:rsidRDefault="00756214" w:rsidP="001369F2">
            <w:pPr>
              <w:jc w:val="center"/>
              <w:rPr>
                <w:rFonts w:ascii="Arial" w:hAnsi="Arial" w:cs="Arial"/>
              </w:rPr>
            </w:pPr>
            <w:r w:rsidRPr="006A0620">
              <w:rPr>
                <w:rFonts w:ascii="Arial" w:hAnsi="Arial" w:cs="Arial"/>
              </w:rPr>
              <w:t>QUIMICA GERAL E INORGANICA</w:t>
            </w:r>
          </w:p>
          <w:p w:rsidR="00756214" w:rsidRPr="006A0620" w:rsidRDefault="00756214" w:rsidP="001369F2">
            <w:pPr>
              <w:jc w:val="center"/>
              <w:rPr>
                <w:rFonts w:ascii="Arial" w:hAnsi="Arial" w:cs="Arial"/>
              </w:rPr>
            </w:pPr>
            <w:r w:rsidRPr="006A0620">
              <w:rPr>
                <w:rFonts w:ascii="Arial" w:hAnsi="Arial" w:cs="Arial"/>
              </w:rPr>
              <w:t>Robson Gurjão</w:t>
            </w:r>
          </w:p>
          <w:p w:rsidR="00756214" w:rsidRPr="006A0620" w:rsidRDefault="00207592" w:rsidP="00136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GNOSIA PURA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Araújo</w:t>
            </w:r>
          </w:p>
          <w:p w:rsidR="00756214" w:rsidRPr="00DC7550" w:rsidRDefault="00207592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014245" w:rsidRDefault="00756214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562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214" w:rsidRPr="005E29E7" w:rsidRDefault="00756214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830627" w:rsidRDefault="00756214" w:rsidP="001369F2">
            <w:pPr>
              <w:jc w:val="center"/>
              <w:rPr>
                <w:rFonts w:ascii="Arial" w:hAnsi="Arial" w:cs="Arial"/>
              </w:rPr>
            </w:pPr>
            <w:r w:rsidRPr="00830627">
              <w:rPr>
                <w:rFonts w:ascii="Arial" w:hAnsi="Arial" w:cs="Arial"/>
              </w:rPr>
              <w:t>BIOQUÍMICA APLICADA</w:t>
            </w:r>
          </w:p>
          <w:p w:rsidR="00756214" w:rsidRPr="00830627" w:rsidRDefault="00756214" w:rsidP="001369F2">
            <w:pPr>
              <w:jc w:val="center"/>
              <w:rPr>
                <w:rFonts w:ascii="Arial" w:hAnsi="Arial" w:cs="Arial"/>
              </w:rPr>
            </w:pPr>
            <w:r w:rsidRPr="00830627">
              <w:rPr>
                <w:rFonts w:ascii="Arial" w:hAnsi="Arial" w:cs="Arial"/>
              </w:rPr>
              <w:t>Rogério Valois</w:t>
            </w:r>
          </w:p>
          <w:p w:rsidR="00756214" w:rsidRPr="00830627" w:rsidRDefault="00207592" w:rsidP="00136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 MOLECULAR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císio Carvalho</w:t>
            </w:r>
          </w:p>
          <w:p w:rsidR="00756214" w:rsidRPr="00FC3560" w:rsidRDefault="00207592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756214" w:rsidRPr="00A62279" w:rsidRDefault="00207592" w:rsidP="00842A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6A0620" w:rsidRDefault="00756214" w:rsidP="001369F2">
            <w:pPr>
              <w:jc w:val="center"/>
              <w:rPr>
                <w:rFonts w:ascii="Arial" w:hAnsi="Arial" w:cs="Arial"/>
              </w:rPr>
            </w:pPr>
            <w:r w:rsidRPr="006A0620">
              <w:rPr>
                <w:rFonts w:ascii="Arial" w:hAnsi="Arial" w:cs="Arial"/>
              </w:rPr>
              <w:t>QUIMICA GERAL E INORGANICA</w:t>
            </w:r>
          </w:p>
          <w:p w:rsidR="00756214" w:rsidRPr="006A0620" w:rsidRDefault="00756214" w:rsidP="001369F2">
            <w:pPr>
              <w:jc w:val="center"/>
              <w:rPr>
                <w:rFonts w:ascii="Arial" w:hAnsi="Arial" w:cs="Arial"/>
              </w:rPr>
            </w:pPr>
            <w:r w:rsidRPr="006A0620">
              <w:rPr>
                <w:rFonts w:ascii="Arial" w:hAnsi="Arial" w:cs="Arial"/>
              </w:rPr>
              <w:t>Robson Gurjão</w:t>
            </w:r>
          </w:p>
          <w:p w:rsidR="00756214" w:rsidRPr="006A0620" w:rsidRDefault="00207592" w:rsidP="00136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GNOSIA PURA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Araújo</w:t>
            </w:r>
          </w:p>
          <w:p w:rsidR="00756214" w:rsidRPr="00DC7550" w:rsidRDefault="00207592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014245" w:rsidRDefault="00756214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562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214" w:rsidRPr="005E29E7" w:rsidRDefault="00756214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830627" w:rsidRDefault="00756214" w:rsidP="009B1F19">
            <w:pPr>
              <w:jc w:val="center"/>
              <w:rPr>
                <w:rFonts w:ascii="Arial" w:hAnsi="Arial" w:cs="Arial"/>
                <w:b/>
              </w:rPr>
            </w:pPr>
            <w:r w:rsidRPr="0083062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FC3560" w:rsidRDefault="00756214" w:rsidP="009B1F19">
            <w:pPr>
              <w:jc w:val="center"/>
              <w:rPr>
                <w:rFonts w:ascii="Arial" w:hAnsi="Arial" w:cs="Arial"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A62279" w:rsidRDefault="00756214" w:rsidP="009B1F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4245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6A0620" w:rsidRDefault="00756214" w:rsidP="009B1F19">
            <w:pPr>
              <w:jc w:val="center"/>
              <w:rPr>
                <w:rFonts w:ascii="Arial" w:hAnsi="Arial" w:cs="Arial"/>
                <w:b/>
              </w:rPr>
            </w:pPr>
            <w:r w:rsidRPr="006A062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214" w:rsidRPr="00DC7550" w:rsidRDefault="00756214" w:rsidP="009B1F19">
            <w:pPr>
              <w:jc w:val="center"/>
              <w:rPr>
                <w:rFonts w:ascii="Arial" w:hAnsi="Arial" w:cs="Arial"/>
                <w:b/>
              </w:rPr>
            </w:pPr>
            <w:r w:rsidRPr="00DC755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214" w:rsidRPr="004C1C9D" w:rsidRDefault="0075621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214" w:rsidRPr="004C1C9D" w:rsidTr="005C1B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214" w:rsidRPr="005E29E7" w:rsidRDefault="00756214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0:2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830627" w:rsidRDefault="00756214" w:rsidP="00756214">
            <w:pPr>
              <w:jc w:val="center"/>
              <w:rPr>
                <w:rFonts w:ascii="Arial" w:hAnsi="Arial" w:cs="Arial"/>
              </w:rPr>
            </w:pPr>
            <w:r w:rsidRPr="00830627">
              <w:rPr>
                <w:rFonts w:ascii="Arial" w:hAnsi="Arial" w:cs="Arial"/>
              </w:rPr>
              <w:t>BIOQUÍMICA APLICADA</w:t>
            </w:r>
          </w:p>
          <w:p w:rsidR="00756214" w:rsidRPr="00830627" w:rsidRDefault="00756214" w:rsidP="00756214">
            <w:pPr>
              <w:jc w:val="center"/>
              <w:rPr>
                <w:rFonts w:ascii="Arial" w:hAnsi="Arial" w:cs="Arial"/>
              </w:rPr>
            </w:pPr>
            <w:r w:rsidRPr="00830627">
              <w:rPr>
                <w:rFonts w:ascii="Arial" w:hAnsi="Arial" w:cs="Arial"/>
              </w:rPr>
              <w:t>Rogério Valois</w:t>
            </w:r>
          </w:p>
          <w:p w:rsidR="00756214" w:rsidRPr="00830627" w:rsidRDefault="00207592" w:rsidP="0075621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a Almeira</w:t>
            </w:r>
          </w:p>
          <w:p w:rsidR="00756214" w:rsidRPr="00FC3560" w:rsidRDefault="00207592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756214" w:rsidRPr="00A62279" w:rsidRDefault="00207592" w:rsidP="00842A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6A0620" w:rsidRDefault="00756214" w:rsidP="001369F2">
            <w:pPr>
              <w:jc w:val="center"/>
              <w:rPr>
                <w:rFonts w:ascii="Arial" w:hAnsi="Arial" w:cs="Arial"/>
              </w:rPr>
            </w:pPr>
            <w:r w:rsidRPr="006A0620">
              <w:rPr>
                <w:rFonts w:ascii="Arial" w:hAnsi="Arial" w:cs="Arial"/>
              </w:rPr>
              <w:t xml:space="preserve">FILOSOFIA, ÉTICA E </w:t>
            </w:r>
            <w:proofErr w:type="gramStart"/>
            <w:r w:rsidRPr="006A0620">
              <w:rPr>
                <w:rFonts w:ascii="Arial" w:hAnsi="Arial" w:cs="Arial"/>
              </w:rPr>
              <w:t>CIDADANIA</w:t>
            </w:r>
            <w:proofErr w:type="gramEnd"/>
          </w:p>
          <w:p w:rsidR="00756214" w:rsidRPr="006A0620" w:rsidRDefault="00756214" w:rsidP="001369F2">
            <w:pPr>
              <w:jc w:val="center"/>
              <w:rPr>
                <w:rFonts w:ascii="Arial" w:hAnsi="Arial" w:cs="Arial"/>
                <w:color w:val="FF0000"/>
              </w:rPr>
            </w:pPr>
            <w:r w:rsidRPr="006A0620">
              <w:rPr>
                <w:rFonts w:ascii="Arial" w:hAnsi="Arial" w:cs="Arial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GNOSIA PURA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Araújo</w:t>
            </w:r>
          </w:p>
          <w:p w:rsidR="00756214" w:rsidRPr="00DC7550" w:rsidRDefault="00207592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214" w:rsidRPr="004C1C9D" w:rsidRDefault="00756214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2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214" w:rsidRPr="005E29E7" w:rsidRDefault="00756214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1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893D43" w:rsidRDefault="00756214" w:rsidP="00842A0E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a Almeira</w:t>
            </w:r>
          </w:p>
          <w:p w:rsidR="00756214" w:rsidRPr="00FC3560" w:rsidRDefault="00207592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756214" w:rsidRDefault="00756214" w:rsidP="0084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756214" w:rsidRPr="00A62279" w:rsidRDefault="00207592" w:rsidP="00842A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B4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830627" w:rsidRDefault="00756214" w:rsidP="001369F2">
            <w:pPr>
              <w:jc w:val="center"/>
              <w:rPr>
                <w:rFonts w:ascii="Arial" w:hAnsi="Arial" w:cs="Arial"/>
              </w:rPr>
            </w:pPr>
            <w:r w:rsidRPr="00830627">
              <w:rPr>
                <w:rFonts w:ascii="Arial" w:hAnsi="Arial" w:cs="Arial"/>
              </w:rPr>
              <w:t xml:space="preserve">FILOSOFIA, ÉTICA E </w:t>
            </w:r>
            <w:proofErr w:type="gramStart"/>
            <w:r w:rsidRPr="00830627">
              <w:rPr>
                <w:rFonts w:ascii="Arial" w:hAnsi="Arial" w:cs="Arial"/>
              </w:rPr>
              <w:t>CIDADANIA</w:t>
            </w:r>
            <w:proofErr w:type="gramEnd"/>
          </w:p>
          <w:p w:rsidR="00756214" w:rsidRPr="00830627" w:rsidRDefault="00756214" w:rsidP="001369F2">
            <w:pPr>
              <w:jc w:val="center"/>
              <w:rPr>
                <w:rFonts w:ascii="Arial" w:hAnsi="Arial" w:cs="Arial"/>
                <w:color w:val="FF0000"/>
              </w:rPr>
            </w:pPr>
            <w:r w:rsidRPr="00830627">
              <w:rPr>
                <w:rFonts w:ascii="Arial" w:hAnsi="Arial" w:cs="Arial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214" w:rsidRPr="00DC7550" w:rsidRDefault="00756214" w:rsidP="00DC7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214" w:rsidRPr="004C1C9D" w:rsidRDefault="0075621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2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214" w:rsidRPr="005E29E7" w:rsidRDefault="00756214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2:0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FC3560" w:rsidRDefault="00756214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F45CA2" w:rsidRDefault="00756214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A62279" w:rsidRDefault="00756214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14" w:rsidRPr="00893D43" w:rsidRDefault="00756214" w:rsidP="001369F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214" w:rsidRPr="00FC3560" w:rsidRDefault="00756214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214" w:rsidRPr="004C1C9D" w:rsidRDefault="00756214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14245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74" w:rsidRPr="00736229" w:rsidRDefault="00993B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93B74" w:rsidRPr="00736229" w:rsidRDefault="00993B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74" w:rsidRPr="00736229" w:rsidRDefault="00993B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93B74" w:rsidRPr="00736229" w:rsidRDefault="00993B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4245"/>
    <w:rsid w:val="00024C37"/>
    <w:rsid w:val="00080245"/>
    <w:rsid w:val="000A2669"/>
    <w:rsid w:val="000B23D8"/>
    <w:rsid w:val="000F2B1B"/>
    <w:rsid w:val="00152106"/>
    <w:rsid w:val="00160F1D"/>
    <w:rsid w:val="0018552F"/>
    <w:rsid w:val="00207592"/>
    <w:rsid w:val="0022268F"/>
    <w:rsid w:val="002370E9"/>
    <w:rsid w:val="00286A9A"/>
    <w:rsid w:val="002957B7"/>
    <w:rsid w:val="002A714A"/>
    <w:rsid w:val="003519D5"/>
    <w:rsid w:val="00377920"/>
    <w:rsid w:val="003823A0"/>
    <w:rsid w:val="00394938"/>
    <w:rsid w:val="00406ED1"/>
    <w:rsid w:val="00417B98"/>
    <w:rsid w:val="004B5573"/>
    <w:rsid w:val="004C1C9D"/>
    <w:rsid w:val="005772C2"/>
    <w:rsid w:val="00587C2C"/>
    <w:rsid w:val="00671E8B"/>
    <w:rsid w:val="00693A73"/>
    <w:rsid w:val="006A0620"/>
    <w:rsid w:val="00715BC1"/>
    <w:rsid w:val="00730B15"/>
    <w:rsid w:val="00756214"/>
    <w:rsid w:val="00765667"/>
    <w:rsid w:val="007844CA"/>
    <w:rsid w:val="007A574B"/>
    <w:rsid w:val="007B127C"/>
    <w:rsid w:val="007E05F7"/>
    <w:rsid w:val="007E6FF6"/>
    <w:rsid w:val="00830627"/>
    <w:rsid w:val="008328B4"/>
    <w:rsid w:val="00842A0E"/>
    <w:rsid w:val="00893D43"/>
    <w:rsid w:val="008A1F5E"/>
    <w:rsid w:val="008D1351"/>
    <w:rsid w:val="008F5AFC"/>
    <w:rsid w:val="008F79CF"/>
    <w:rsid w:val="00966151"/>
    <w:rsid w:val="009710D8"/>
    <w:rsid w:val="00983D73"/>
    <w:rsid w:val="00993B74"/>
    <w:rsid w:val="009A48EE"/>
    <w:rsid w:val="009B70AF"/>
    <w:rsid w:val="009F3C6B"/>
    <w:rsid w:val="00A3251C"/>
    <w:rsid w:val="00A55DFE"/>
    <w:rsid w:val="00A87048"/>
    <w:rsid w:val="00AB0011"/>
    <w:rsid w:val="00AC4BB0"/>
    <w:rsid w:val="00AD71B8"/>
    <w:rsid w:val="00AE6B89"/>
    <w:rsid w:val="00B02D3E"/>
    <w:rsid w:val="00B2615A"/>
    <w:rsid w:val="00B36FED"/>
    <w:rsid w:val="00B611A9"/>
    <w:rsid w:val="00B643B6"/>
    <w:rsid w:val="00B94B2E"/>
    <w:rsid w:val="00C626EF"/>
    <w:rsid w:val="00C84EDD"/>
    <w:rsid w:val="00C96E65"/>
    <w:rsid w:val="00D07625"/>
    <w:rsid w:val="00D17E6E"/>
    <w:rsid w:val="00D30835"/>
    <w:rsid w:val="00D623FA"/>
    <w:rsid w:val="00D63A7B"/>
    <w:rsid w:val="00D8552D"/>
    <w:rsid w:val="00DA460A"/>
    <w:rsid w:val="00DA56D1"/>
    <w:rsid w:val="00DC7550"/>
    <w:rsid w:val="00DD6E22"/>
    <w:rsid w:val="00E21289"/>
    <w:rsid w:val="00E52420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9502-52EC-43A3-BC45-3E6DD02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Henrique Vogado </cp:lastModifiedBy>
  <cp:revision>11</cp:revision>
  <cp:lastPrinted>2013-03-06T18:52:00Z</cp:lastPrinted>
  <dcterms:created xsi:type="dcterms:W3CDTF">2017-06-23T20:08:00Z</dcterms:created>
  <dcterms:modified xsi:type="dcterms:W3CDTF">2017-10-23T20:24:00Z</dcterms:modified>
</cp:coreProperties>
</file>